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442BA0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442BA0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03154A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341124" w:rsidRPr="00442BA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03154A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:rsidR="00400397" w:rsidRPr="00442BA0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51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3154A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41124" w:rsidRPr="00442BA0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034004" w:rsidRPr="00442BA0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D51DAE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Михаил Иванов Кунч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Петя Ив</w:t>
      </w:r>
      <w:r w:rsidR="00C86B94" w:rsidRPr="00442BA0">
        <w:rPr>
          <w:rFonts w:ascii="Times New Roman" w:hAnsi="Times New Roman" w:cs="Times New Roman"/>
          <w:sz w:val="24"/>
          <w:szCs w:val="24"/>
        </w:rPr>
        <w:t>анова Стоянова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Валерия Йорданова Дафин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Атанаска Николаева Недева</w:t>
      </w:r>
      <w:r w:rsidR="00AD2AC9" w:rsidRPr="00AD2AC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D2AC9" w:rsidRPr="00AD2AC9">
        <w:rPr>
          <w:rFonts w:ascii="Times New Roman" w:hAnsi="Times New Roman" w:cs="Times New Roman"/>
          <w:sz w:val="24"/>
          <w:szCs w:val="24"/>
        </w:rPr>
        <w:t>отсъст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  <w:r w:rsidR="0067677F" w:rsidRPr="0067677F">
        <w:rPr>
          <w:rFonts w:ascii="Times New Roman" w:hAnsi="Times New Roman" w:cs="Times New Roman"/>
          <w:sz w:val="24"/>
          <w:szCs w:val="24"/>
        </w:rPr>
        <w:t>- отсъст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тефка Христова Дим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иколина Ангелова Кьосева  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AD2AC9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AD2AC9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</w:p>
    <w:p w:rsidR="00400397" w:rsidRPr="00D51DAE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>ЧАС: 1</w:t>
      </w:r>
      <w:r w:rsidR="0067677F">
        <w:rPr>
          <w:rFonts w:ascii="Times New Roman" w:hAnsi="Times New Roman" w:cs="Times New Roman"/>
          <w:b/>
          <w:sz w:val="24"/>
          <w:szCs w:val="24"/>
        </w:rPr>
        <w:t>3</w:t>
      </w:r>
      <w:r w:rsidR="007937A3" w:rsidRPr="00442B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FF451A">
        <w:rPr>
          <w:rFonts w:ascii="Times New Roman" w:hAnsi="Times New Roman" w:cs="Times New Roman"/>
          <w:b/>
          <w:sz w:val="24"/>
          <w:szCs w:val="24"/>
        </w:rPr>
        <w:t>3</w:t>
      </w:r>
      <w:r w:rsidR="00D51DAE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442BA0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442BA0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6EAE" w:rsidRDefault="00222B04" w:rsidP="0003154A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451A">
        <w:rPr>
          <w:rFonts w:ascii="Times New Roman" w:hAnsi="Times New Roman" w:cs="Times New Roman"/>
          <w:sz w:val="24"/>
          <w:szCs w:val="24"/>
        </w:rPr>
        <w:t>.</w:t>
      </w:r>
      <w:r w:rsidR="00B26B01">
        <w:rPr>
          <w:rFonts w:ascii="Times New Roman" w:hAnsi="Times New Roman" w:cs="Times New Roman"/>
          <w:sz w:val="24"/>
          <w:szCs w:val="24"/>
        </w:rPr>
        <w:t xml:space="preserve"> </w:t>
      </w:r>
      <w:r w:rsidR="00A96EAE">
        <w:rPr>
          <w:rFonts w:ascii="Times New Roman" w:hAnsi="Times New Roman" w:cs="Times New Roman"/>
          <w:sz w:val="24"/>
          <w:szCs w:val="24"/>
        </w:rPr>
        <w:t xml:space="preserve">Замяна на член на СИК </w:t>
      </w:r>
      <w:r w:rsidR="00A96EAE" w:rsidRPr="00324D0C">
        <w:rPr>
          <w:rFonts w:ascii="Times New Roman" w:hAnsi="Times New Roman" w:cs="Times New Roman"/>
          <w:sz w:val="24"/>
          <w:szCs w:val="24"/>
        </w:rPr>
        <w:t>№ 18 13 00 0</w:t>
      </w:r>
      <w:r w:rsidR="0003154A">
        <w:rPr>
          <w:rFonts w:ascii="Times New Roman" w:hAnsi="Times New Roman" w:cs="Times New Roman"/>
          <w:sz w:val="24"/>
          <w:szCs w:val="24"/>
        </w:rPr>
        <w:t>1</w:t>
      </w:r>
      <w:r w:rsidR="0003154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3154A">
        <w:rPr>
          <w:rFonts w:ascii="Times New Roman" w:hAnsi="Times New Roman" w:cs="Times New Roman"/>
          <w:sz w:val="24"/>
          <w:szCs w:val="24"/>
        </w:rPr>
        <w:t>- с. Щръклево</w:t>
      </w:r>
      <w:r w:rsidR="00A96EAE">
        <w:rPr>
          <w:rFonts w:ascii="Times New Roman" w:hAnsi="Times New Roman" w:cs="Times New Roman"/>
          <w:sz w:val="24"/>
          <w:szCs w:val="24"/>
        </w:rPr>
        <w:t xml:space="preserve"> </w:t>
      </w:r>
      <w:r w:rsidR="0003154A">
        <w:rPr>
          <w:rFonts w:ascii="Times New Roman" w:hAnsi="Times New Roman" w:cs="Times New Roman"/>
          <w:sz w:val="24"/>
          <w:szCs w:val="24"/>
        </w:rPr>
        <w:t xml:space="preserve">и замяна на </w:t>
      </w:r>
      <w:r w:rsidR="0003154A" w:rsidRPr="0003154A">
        <w:rPr>
          <w:rFonts w:ascii="Times New Roman" w:hAnsi="Times New Roman" w:cs="Times New Roman"/>
          <w:sz w:val="24"/>
          <w:szCs w:val="24"/>
        </w:rPr>
        <w:t>член на СИК № 18 13 00 01</w:t>
      </w:r>
      <w:r w:rsidR="0003154A">
        <w:rPr>
          <w:rFonts w:ascii="Times New Roman" w:hAnsi="Times New Roman" w:cs="Times New Roman"/>
          <w:sz w:val="24"/>
          <w:szCs w:val="24"/>
        </w:rPr>
        <w:t>5</w:t>
      </w:r>
      <w:r w:rsidR="0003154A" w:rsidRPr="0003154A">
        <w:rPr>
          <w:rFonts w:ascii="Times New Roman" w:hAnsi="Times New Roman" w:cs="Times New Roman"/>
          <w:sz w:val="24"/>
          <w:szCs w:val="24"/>
        </w:rPr>
        <w:t xml:space="preserve">- с. </w:t>
      </w:r>
      <w:r w:rsidR="0003154A">
        <w:rPr>
          <w:rFonts w:ascii="Times New Roman" w:hAnsi="Times New Roman" w:cs="Times New Roman"/>
          <w:sz w:val="24"/>
          <w:szCs w:val="24"/>
        </w:rPr>
        <w:t>Красен</w:t>
      </w:r>
      <w:r w:rsidR="0003154A" w:rsidRPr="0003154A">
        <w:rPr>
          <w:rFonts w:ascii="Times New Roman" w:hAnsi="Times New Roman" w:cs="Times New Roman"/>
          <w:sz w:val="24"/>
          <w:szCs w:val="24"/>
        </w:rPr>
        <w:t xml:space="preserve"> </w:t>
      </w:r>
      <w:r w:rsidR="00A96EAE">
        <w:rPr>
          <w:rFonts w:ascii="Times New Roman" w:hAnsi="Times New Roman" w:cs="Times New Roman"/>
          <w:sz w:val="24"/>
          <w:szCs w:val="24"/>
        </w:rPr>
        <w:t xml:space="preserve">от квотата на </w:t>
      </w:r>
      <w:r w:rsidR="007C3F5F">
        <w:rPr>
          <w:rFonts w:ascii="Times New Roman" w:hAnsi="Times New Roman" w:cs="Times New Roman"/>
          <w:sz w:val="24"/>
          <w:szCs w:val="24"/>
        </w:rPr>
        <w:t>Демократи за България-обединение</w:t>
      </w:r>
      <w:r w:rsidR="00396C19">
        <w:rPr>
          <w:rFonts w:ascii="Times New Roman" w:hAnsi="Times New Roman" w:cs="Times New Roman"/>
          <w:sz w:val="24"/>
          <w:szCs w:val="24"/>
        </w:rPr>
        <w:t>;</w:t>
      </w:r>
    </w:p>
    <w:p w:rsidR="00396C19" w:rsidRDefault="0003154A" w:rsidP="00FF45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6C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глеждане на заявление на ПП „ВМРО БНД“ за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6C19" w:rsidRPr="00442BA0">
        <w:rPr>
          <w:rFonts w:ascii="Times New Roman" w:hAnsi="Times New Roman" w:cs="Times New Roman"/>
          <w:sz w:val="24"/>
          <w:szCs w:val="24"/>
        </w:rPr>
        <w:t>при провеждане на изборите</w:t>
      </w:r>
      <w:r w:rsidR="007C3F5F">
        <w:rPr>
          <w:rFonts w:ascii="Times New Roman" w:hAnsi="Times New Roman" w:cs="Times New Roman"/>
          <w:sz w:val="24"/>
          <w:szCs w:val="24"/>
        </w:rPr>
        <w:t xml:space="preserve"> за общински </w:t>
      </w:r>
      <w:proofErr w:type="spellStart"/>
      <w:r w:rsidR="007C3F5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C3F5F">
        <w:rPr>
          <w:rFonts w:ascii="Times New Roman" w:hAnsi="Times New Roman" w:cs="Times New Roman"/>
          <w:sz w:val="24"/>
          <w:szCs w:val="24"/>
        </w:rPr>
        <w:t xml:space="preserve"> и кметове</w:t>
      </w:r>
      <w:bookmarkStart w:id="0" w:name="_GoBack"/>
      <w:bookmarkEnd w:id="0"/>
      <w:r w:rsidR="00396C19" w:rsidRPr="00442BA0">
        <w:rPr>
          <w:rFonts w:ascii="Times New Roman" w:hAnsi="Times New Roman" w:cs="Times New Roman"/>
          <w:sz w:val="24"/>
          <w:szCs w:val="24"/>
        </w:rPr>
        <w:t xml:space="preserve"> на 27 октомвр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3154A" w:rsidRDefault="0003154A" w:rsidP="00FF45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9157A" w:rsidRPr="0059157A">
        <w:rPr>
          <w:rFonts w:ascii="Times New Roman" w:hAnsi="Times New Roman" w:cs="Times New Roman"/>
          <w:sz w:val="24"/>
          <w:szCs w:val="24"/>
        </w:rPr>
        <w:t xml:space="preserve">Приемане на оперативен план за работата на Общинска избирателна </w:t>
      </w:r>
      <w:r w:rsidR="0059157A">
        <w:rPr>
          <w:rFonts w:ascii="Times New Roman" w:hAnsi="Times New Roman" w:cs="Times New Roman"/>
          <w:sz w:val="24"/>
          <w:szCs w:val="24"/>
        </w:rPr>
        <w:t>комисия- Иваново в изборния ден;</w:t>
      </w:r>
    </w:p>
    <w:p w:rsidR="0059157A" w:rsidRDefault="0059157A" w:rsidP="00FF45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91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9157A">
        <w:rPr>
          <w:rFonts w:ascii="Times New Roman" w:hAnsi="Times New Roman" w:cs="Times New Roman"/>
          <w:sz w:val="24"/>
          <w:szCs w:val="24"/>
        </w:rPr>
        <w:t xml:space="preserve">Промяна в </w:t>
      </w:r>
      <w:proofErr w:type="spellStart"/>
      <w:r w:rsidRPr="0059157A">
        <w:rPr>
          <w:rFonts w:ascii="Times New Roman" w:hAnsi="Times New Roman" w:cs="Times New Roman"/>
          <w:sz w:val="24"/>
          <w:szCs w:val="24"/>
        </w:rPr>
        <w:t>съставa</w:t>
      </w:r>
      <w:proofErr w:type="spellEnd"/>
      <w:r w:rsidRPr="0059157A">
        <w:rPr>
          <w:rFonts w:ascii="Times New Roman" w:hAnsi="Times New Roman" w:cs="Times New Roman"/>
          <w:sz w:val="24"/>
          <w:szCs w:val="24"/>
        </w:rPr>
        <w:t xml:space="preserve"> на Секционна </w:t>
      </w:r>
      <w:proofErr w:type="spellStart"/>
      <w:r w:rsidRPr="0059157A">
        <w:rPr>
          <w:rFonts w:ascii="Times New Roman" w:hAnsi="Times New Roman" w:cs="Times New Roman"/>
          <w:sz w:val="24"/>
          <w:szCs w:val="24"/>
        </w:rPr>
        <w:t>избирателнa</w:t>
      </w:r>
      <w:proofErr w:type="spellEnd"/>
      <w:r w:rsidRPr="0059157A">
        <w:rPr>
          <w:rFonts w:ascii="Times New Roman" w:hAnsi="Times New Roman" w:cs="Times New Roman"/>
          <w:sz w:val="24"/>
          <w:szCs w:val="24"/>
        </w:rPr>
        <w:t xml:space="preserve"> комисия (СИК № 18 13 00 0</w:t>
      </w:r>
      <w:r w:rsidRPr="0059157A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59157A">
        <w:rPr>
          <w:rFonts w:ascii="Times New Roman" w:hAnsi="Times New Roman" w:cs="Times New Roman"/>
          <w:sz w:val="24"/>
          <w:szCs w:val="24"/>
        </w:rPr>
        <w:t xml:space="preserve">) на територията на Община Иваново за изборите за общински </w:t>
      </w:r>
      <w:proofErr w:type="spellStart"/>
      <w:r w:rsidRPr="005915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9157A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Pr="0059157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59157A">
        <w:rPr>
          <w:rFonts w:ascii="Times New Roman" w:hAnsi="Times New Roman" w:cs="Times New Roman"/>
          <w:sz w:val="24"/>
          <w:szCs w:val="24"/>
        </w:rPr>
        <w:t>.10.201</w:t>
      </w:r>
      <w:r w:rsidRPr="0059157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9157A">
        <w:rPr>
          <w:rFonts w:ascii="Times New Roman" w:hAnsi="Times New Roman" w:cs="Times New Roman"/>
          <w:sz w:val="24"/>
          <w:szCs w:val="24"/>
        </w:rPr>
        <w:t xml:space="preserve"> г.</w:t>
      </w:r>
      <w:r w:rsidR="0049431C">
        <w:rPr>
          <w:rFonts w:ascii="Times New Roman" w:hAnsi="Times New Roman" w:cs="Times New Roman"/>
          <w:sz w:val="24"/>
          <w:szCs w:val="24"/>
        </w:rPr>
        <w:t>;</w:t>
      </w:r>
    </w:p>
    <w:p w:rsidR="0049431C" w:rsidRPr="0049431C" w:rsidRDefault="0049431C" w:rsidP="0049431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494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глеждане на заявление на К</w:t>
      </w:r>
      <w:r w:rsidRPr="0049431C">
        <w:rPr>
          <w:rFonts w:ascii="Times New Roman" w:hAnsi="Times New Roman" w:cs="Times New Roman"/>
          <w:sz w:val="24"/>
          <w:szCs w:val="24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„БСП за България</w:t>
      </w:r>
      <w:r w:rsidRPr="0049431C">
        <w:rPr>
          <w:rFonts w:ascii="Times New Roman" w:hAnsi="Times New Roman" w:cs="Times New Roman"/>
          <w:sz w:val="24"/>
          <w:szCs w:val="24"/>
        </w:rPr>
        <w:t xml:space="preserve">“ за регистрация на </w:t>
      </w:r>
      <w:proofErr w:type="spellStart"/>
      <w:r w:rsidRPr="0049431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49431C">
        <w:rPr>
          <w:rFonts w:ascii="Times New Roman" w:hAnsi="Times New Roman" w:cs="Times New Roman"/>
          <w:sz w:val="24"/>
          <w:szCs w:val="24"/>
        </w:rPr>
        <w:t xml:space="preserve"> при провеждане на изборите</w:t>
      </w:r>
      <w:r w:rsidR="007C3F5F">
        <w:rPr>
          <w:rFonts w:ascii="Times New Roman" w:hAnsi="Times New Roman" w:cs="Times New Roman"/>
          <w:sz w:val="24"/>
          <w:szCs w:val="24"/>
        </w:rPr>
        <w:t xml:space="preserve"> за общински </w:t>
      </w:r>
      <w:proofErr w:type="spellStart"/>
      <w:r w:rsidR="007C3F5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C3F5F">
        <w:rPr>
          <w:rFonts w:ascii="Times New Roman" w:hAnsi="Times New Roman" w:cs="Times New Roman"/>
          <w:sz w:val="24"/>
          <w:szCs w:val="24"/>
        </w:rPr>
        <w:t xml:space="preserve"> и кметове</w:t>
      </w:r>
      <w:r w:rsidRPr="0049431C">
        <w:rPr>
          <w:rFonts w:ascii="Times New Roman" w:hAnsi="Times New Roman" w:cs="Times New Roman"/>
          <w:sz w:val="24"/>
          <w:szCs w:val="24"/>
        </w:rPr>
        <w:t xml:space="preserve"> на 27 октомври;</w:t>
      </w:r>
    </w:p>
    <w:p w:rsidR="0049431C" w:rsidRPr="00B365F4" w:rsidRDefault="0049431C" w:rsidP="00FF45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6C76" w:rsidRPr="00442BA0" w:rsidRDefault="00296C76" w:rsidP="00793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C76" w:rsidRPr="00442BA0" w:rsidRDefault="00296C76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Pr="00442BA0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442B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442BA0">
        <w:rPr>
          <w:rFonts w:ascii="Times New Roman" w:hAnsi="Times New Roman" w:cs="Times New Roman"/>
          <w:sz w:val="24"/>
          <w:szCs w:val="24"/>
        </w:rPr>
        <w:tab/>
      </w:r>
    </w:p>
    <w:p w:rsidR="0003154A" w:rsidRPr="0003154A" w:rsidRDefault="00020161" w:rsidP="0003154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03154A" w:rsidRPr="0003154A">
        <w:rPr>
          <w:rFonts w:ascii="Times New Roman" w:hAnsi="Times New Roman" w:cs="Times New Roman"/>
          <w:sz w:val="24"/>
          <w:szCs w:val="24"/>
        </w:rPr>
        <w:t xml:space="preserve">Постъпило е Предложение с вх. № 76/ </w:t>
      </w:r>
      <w:r w:rsidR="0003154A" w:rsidRPr="0003154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3154A" w:rsidRPr="0003154A">
        <w:rPr>
          <w:rFonts w:ascii="Times New Roman" w:hAnsi="Times New Roman" w:cs="Times New Roman"/>
          <w:sz w:val="24"/>
          <w:szCs w:val="24"/>
        </w:rPr>
        <w:t>5.10.201</w:t>
      </w:r>
      <w:r w:rsidR="0003154A" w:rsidRPr="000315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03154A" w:rsidRPr="0003154A">
        <w:rPr>
          <w:rFonts w:ascii="Times New Roman" w:hAnsi="Times New Roman" w:cs="Times New Roman"/>
          <w:sz w:val="24"/>
          <w:szCs w:val="24"/>
        </w:rPr>
        <w:t xml:space="preserve"> г. от Кръстю Станчев Кръстев - представител на Демократична България-обединение“, за промяна в състава на Секционна избирателна комисия № 18 13 00 0</w:t>
      </w:r>
      <w:r w:rsidR="0003154A" w:rsidRPr="0003154A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03154A" w:rsidRPr="0003154A">
        <w:rPr>
          <w:rFonts w:ascii="Times New Roman" w:hAnsi="Times New Roman" w:cs="Times New Roman"/>
          <w:sz w:val="24"/>
          <w:szCs w:val="24"/>
        </w:rPr>
        <w:t>- с. Щръклево и Секционна избирателна комисия № 18 13 00 0</w:t>
      </w:r>
      <w:r w:rsidR="0003154A" w:rsidRPr="0003154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3154A" w:rsidRPr="0003154A">
        <w:rPr>
          <w:rFonts w:ascii="Times New Roman" w:hAnsi="Times New Roman" w:cs="Times New Roman"/>
          <w:sz w:val="24"/>
          <w:szCs w:val="24"/>
        </w:rPr>
        <w:t>5- с. Красен.</w:t>
      </w:r>
      <w:r w:rsidR="0003154A">
        <w:rPr>
          <w:rFonts w:ascii="Times New Roman" w:hAnsi="Times New Roman" w:cs="Times New Roman"/>
          <w:sz w:val="24"/>
          <w:szCs w:val="24"/>
        </w:rPr>
        <w:t xml:space="preserve"> Предлагам да гласуваме промените в посочените </w:t>
      </w:r>
      <w:proofErr w:type="spellStart"/>
      <w:r w:rsidR="0003154A">
        <w:rPr>
          <w:rFonts w:ascii="Times New Roman" w:hAnsi="Times New Roman" w:cs="Times New Roman"/>
          <w:sz w:val="24"/>
          <w:szCs w:val="24"/>
        </w:rPr>
        <w:t>СИК-ове</w:t>
      </w:r>
      <w:proofErr w:type="spellEnd"/>
      <w:r w:rsidR="0003154A">
        <w:rPr>
          <w:rFonts w:ascii="Times New Roman" w:hAnsi="Times New Roman" w:cs="Times New Roman"/>
          <w:sz w:val="24"/>
          <w:szCs w:val="24"/>
        </w:rPr>
        <w:t xml:space="preserve"> с предложените членове от представителя на партията.</w:t>
      </w:r>
    </w:p>
    <w:p w:rsidR="001565EA" w:rsidRPr="00442BA0" w:rsidRDefault="001565EA" w:rsidP="000315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20161" w:rsidRPr="00442BA0" w:rsidTr="008F177C">
        <w:tc>
          <w:tcPr>
            <w:tcW w:w="3794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20161" w:rsidRPr="00442BA0" w:rsidRDefault="00020161" w:rsidP="00E57C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D51DAE" w:rsidRPr="00AD2AC9" w:rsidRDefault="00AD2AC9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D51DAE" w:rsidRPr="0067677F" w:rsidRDefault="0067677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D51DAE" w:rsidRPr="0067677F" w:rsidRDefault="00AD2AC9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D51DAE" w:rsidRPr="0067677F" w:rsidRDefault="00AD2AC9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D51DAE" w:rsidRPr="0067677F" w:rsidRDefault="0067677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D51DAE" w:rsidRPr="0067677F" w:rsidRDefault="0067677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37A3" w:rsidRPr="00442BA0" w:rsidRDefault="007937A3" w:rsidP="000201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570B" w:rsidRDefault="00FF451A" w:rsidP="007653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30570B" w:rsidRPr="0030570B">
        <w:rPr>
          <w:rFonts w:ascii="Times New Roman" w:hAnsi="Times New Roman" w:cs="Times New Roman"/>
          <w:sz w:val="24"/>
          <w:szCs w:val="24"/>
        </w:rPr>
        <w:t>чл.33, ал. 1, т. 3 от Изборния кодекс, Общинска избирателна комисия- Иваново</w:t>
      </w:r>
    </w:p>
    <w:p w:rsidR="0003154A" w:rsidRDefault="0003154A" w:rsidP="007653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</w:t>
      </w:r>
    </w:p>
    <w:p w:rsidR="0003154A" w:rsidRPr="0003154A" w:rsidRDefault="0003154A" w:rsidP="0003154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54A">
        <w:rPr>
          <w:rFonts w:ascii="Times New Roman" w:hAnsi="Times New Roman" w:cs="Times New Roman"/>
          <w:sz w:val="24"/>
          <w:szCs w:val="24"/>
        </w:rPr>
        <w:t xml:space="preserve">Променя състава на Секционна избирателна комисия на територията на Община Иваново за изборите за общински </w:t>
      </w:r>
      <w:proofErr w:type="spellStart"/>
      <w:r w:rsidRPr="0003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3154A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Pr="000315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3154A">
        <w:rPr>
          <w:rFonts w:ascii="Times New Roman" w:hAnsi="Times New Roman" w:cs="Times New Roman"/>
          <w:sz w:val="24"/>
          <w:szCs w:val="24"/>
        </w:rPr>
        <w:t>.10.201</w:t>
      </w:r>
      <w:r w:rsidRPr="000315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3154A">
        <w:rPr>
          <w:rFonts w:ascii="Times New Roman" w:hAnsi="Times New Roman" w:cs="Times New Roman"/>
          <w:sz w:val="24"/>
          <w:szCs w:val="24"/>
        </w:rPr>
        <w:t xml:space="preserve"> г., като освобождава следният член на СИК:</w:t>
      </w: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885"/>
        <w:gridCol w:w="4477"/>
      </w:tblGrid>
      <w:tr w:rsidR="0003154A" w:rsidRPr="0003154A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03154A" w:rsidRPr="0003154A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18 13 00 013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154A" w:rsidRPr="0003154A" w:rsidRDefault="0003154A" w:rsidP="00CC4A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 xml:space="preserve">Симона </w:t>
            </w:r>
            <w:proofErr w:type="spellStart"/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Йораданова</w:t>
            </w:r>
            <w:proofErr w:type="spellEnd"/>
            <w:r w:rsidRPr="000315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Джарнавлиева</w:t>
            </w:r>
            <w:proofErr w:type="spellEnd"/>
          </w:p>
        </w:tc>
      </w:tr>
      <w:tr w:rsidR="0003154A" w:rsidRPr="0003154A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CC4A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18 13 00 015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154A" w:rsidRPr="0003154A" w:rsidRDefault="0003154A" w:rsidP="00CC4A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 xml:space="preserve">Ива Стефанова </w:t>
            </w:r>
            <w:proofErr w:type="spellStart"/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Барбукова</w:t>
            </w:r>
            <w:proofErr w:type="spellEnd"/>
          </w:p>
        </w:tc>
      </w:tr>
    </w:tbl>
    <w:p w:rsidR="0003154A" w:rsidRPr="0003154A" w:rsidRDefault="0003154A" w:rsidP="0003154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154A" w:rsidRPr="0003154A" w:rsidRDefault="0003154A" w:rsidP="0003154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3154A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и издава удостоверения на назначените членове, под същия номер.</w:t>
      </w:r>
    </w:p>
    <w:p w:rsidR="0003154A" w:rsidRPr="0003154A" w:rsidRDefault="0003154A" w:rsidP="0003154A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54A">
        <w:rPr>
          <w:rFonts w:ascii="Times New Roman" w:hAnsi="Times New Roman" w:cs="Times New Roman"/>
          <w:sz w:val="24"/>
          <w:szCs w:val="24"/>
        </w:rPr>
        <w:lastRenderedPageBreak/>
        <w:t xml:space="preserve">Назначава следният член на секционна избирателна комисия  на територията на Община Иваново за изборите за общински </w:t>
      </w:r>
      <w:proofErr w:type="spellStart"/>
      <w:r w:rsidRPr="0003154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03154A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Pr="000315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03154A">
        <w:rPr>
          <w:rFonts w:ascii="Times New Roman" w:hAnsi="Times New Roman" w:cs="Times New Roman"/>
          <w:sz w:val="24"/>
          <w:szCs w:val="24"/>
        </w:rPr>
        <w:t>.10.201</w:t>
      </w:r>
      <w:r w:rsidRPr="0003154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3154A">
        <w:rPr>
          <w:rFonts w:ascii="Times New Roman" w:hAnsi="Times New Roman" w:cs="Times New Roman"/>
          <w:sz w:val="24"/>
          <w:szCs w:val="24"/>
        </w:rPr>
        <w:t>г.</w:t>
      </w:r>
    </w:p>
    <w:p w:rsidR="0003154A" w:rsidRPr="0003154A" w:rsidRDefault="0003154A" w:rsidP="0003154A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885"/>
        <w:gridCol w:w="4477"/>
      </w:tblGrid>
      <w:tr w:rsidR="0003154A" w:rsidRPr="0003154A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03154A" w:rsidRPr="0003154A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18 13 00 013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Симеон Проданов Симеонов</w:t>
            </w:r>
          </w:p>
        </w:tc>
      </w:tr>
      <w:tr w:rsidR="0003154A" w:rsidRPr="0003154A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18 13 00 015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3154A" w:rsidRPr="0003154A" w:rsidRDefault="0003154A" w:rsidP="0003154A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54A">
              <w:rPr>
                <w:rFonts w:ascii="Times New Roman" w:hAnsi="Times New Roman" w:cs="Times New Roman"/>
                <w:sz w:val="24"/>
                <w:szCs w:val="24"/>
              </w:rPr>
              <w:t>Светлана Пенчева Игнатова</w:t>
            </w:r>
          </w:p>
        </w:tc>
      </w:tr>
    </w:tbl>
    <w:p w:rsidR="0030570B" w:rsidRPr="00442BA0" w:rsidRDefault="0030570B" w:rsidP="0030570B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1EEF" w:rsidRPr="00442BA0" w:rsidRDefault="0003154A" w:rsidP="00301EEF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ВТОР</w:t>
      </w:r>
      <w:r w:rsidR="00301EEF" w:rsidRPr="00442BA0">
        <w:rPr>
          <w:rFonts w:ascii="Times New Roman" w:hAnsi="Times New Roman" w:cs="Times New Roman"/>
          <w:b/>
          <w:sz w:val="24"/>
          <w:szCs w:val="24"/>
          <w:u w:val="single"/>
        </w:rPr>
        <w:t>А ТОЧКА:</w:t>
      </w:r>
    </w:p>
    <w:p w:rsidR="007653C0" w:rsidRPr="00442BA0" w:rsidRDefault="00301EEF" w:rsidP="00301EEF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Pr="00442BA0">
        <w:rPr>
          <w:rFonts w:ascii="Times New Roman" w:hAnsi="Times New Roman" w:cs="Times New Roman"/>
          <w:sz w:val="24"/>
          <w:szCs w:val="24"/>
        </w:rPr>
        <w:t xml:space="preserve">В ОИК – Иваново </w:t>
      </w:r>
      <w:r w:rsidR="00A10C2C">
        <w:rPr>
          <w:rFonts w:ascii="Times New Roman" w:hAnsi="Times New Roman" w:cs="Times New Roman"/>
          <w:sz w:val="24"/>
          <w:szCs w:val="24"/>
        </w:rPr>
        <w:t>е постъпило</w:t>
      </w:r>
      <w:r w:rsidR="00CC4AD6" w:rsidRPr="00CC4AD6">
        <w:rPr>
          <w:rFonts w:ascii="Times New Roman" w:hAnsi="Times New Roman" w:cs="Times New Roman"/>
          <w:sz w:val="24"/>
          <w:szCs w:val="24"/>
        </w:rPr>
        <w:t xml:space="preserve"> заявление от Кръстю Станчев Кръстев, представляващ ПП “ ВМРО – Българско национално движение ” за регистрация на </w:t>
      </w:r>
      <w:proofErr w:type="spellStart"/>
      <w:r w:rsidR="00CC4AD6" w:rsidRPr="00CC4AD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CC4AD6" w:rsidRPr="00CC4AD6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, регистрирано в Регистъра за </w:t>
      </w:r>
      <w:proofErr w:type="spellStart"/>
      <w:r w:rsidR="00CC4AD6" w:rsidRPr="00CC4AD6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="00CC4AD6" w:rsidRPr="00CC4AD6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</w:t>
      </w:r>
      <w:r w:rsidR="00A10C2C">
        <w:rPr>
          <w:rFonts w:ascii="Times New Roman" w:hAnsi="Times New Roman" w:cs="Times New Roman"/>
          <w:sz w:val="24"/>
          <w:szCs w:val="24"/>
        </w:rPr>
        <w:t>, кат</w:t>
      </w:r>
      <w:r w:rsidR="0067677F">
        <w:rPr>
          <w:rFonts w:ascii="Times New Roman" w:hAnsi="Times New Roman" w:cs="Times New Roman"/>
          <w:sz w:val="24"/>
          <w:szCs w:val="24"/>
        </w:rPr>
        <w:t>о са представени пълномощно и 4</w:t>
      </w:r>
      <w:r w:rsidR="00A10C2C">
        <w:rPr>
          <w:rFonts w:ascii="Times New Roman" w:hAnsi="Times New Roman" w:cs="Times New Roman"/>
          <w:sz w:val="24"/>
          <w:szCs w:val="24"/>
        </w:rPr>
        <w:t xml:space="preserve"> бр. Заявления и декларации.</w:t>
      </w:r>
    </w:p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1EEF" w:rsidRPr="00442BA0" w:rsidRDefault="00301EEF" w:rsidP="00301E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301EEF" w:rsidRPr="00442BA0" w:rsidTr="008A4AFD">
        <w:tc>
          <w:tcPr>
            <w:tcW w:w="3794" w:type="dxa"/>
          </w:tcPr>
          <w:p w:rsidR="00301EEF" w:rsidRPr="00442BA0" w:rsidRDefault="00301EEF" w:rsidP="008A4AFD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301EEF" w:rsidRPr="00442BA0" w:rsidRDefault="00301EEF" w:rsidP="008A4AFD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301EEF" w:rsidRPr="00442BA0" w:rsidRDefault="00301EEF" w:rsidP="008A4AF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70271" w:rsidRPr="0067677F" w:rsidRDefault="00AD2AC9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570271" w:rsidRPr="0067677F" w:rsidRDefault="00AD2AC9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570271" w:rsidRPr="0067677F" w:rsidRDefault="00AD2AC9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570271" w:rsidRPr="0067677F" w:rsidRDefault="0067677F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570271" w:rsidRPr="0067677F" w:rsidRDefault="0067677F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0271" w:rsidRPr="00442BA0" w:rsidTr="008A4AFD">
        <w:tc>
          <w:tcPr>
            <w:tcW w:w="3794" w:type="dxa"/>
          </w:tcPr>
          <w:p w:rsidR="00570271" w:rsidRPr="00442BA0" w:rsidRDefault="00570271" w:rsidP="008A4AF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570271" w:rsidRPr="0067677F" w:rsidRDefault="00570271" w:rsidP="005702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70271" w:rsidRPr="00442BA0" w:rsidRDefault="00570271" w:rsidP="008A4AFD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6C19" w:rsidRPr="00396C19" w:rsidRDefault="00A10C2C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10C2C">
        <w:rPr>
          <w:rFonts w:ascii="Times New Roman" w:hAnsi="Times New Roman" w:cs="Times New Roman"/>
          <w:sz w:val="24"/>
          <w:szCs w:val="24"/>
        </w:rPr>
        <w:t>чл. 87, ал. 1, т. 1</w:t>
      </w:r>
      <w:r w:rsidRPr="00A10C2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10C2C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</w:p>
    <w:p w:rsidR="00396C19" w:rsidRPr="00396C19" w:rsidRDefault="00396C19" w:rsidP="00301EEF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1EEF" w:rsidRPr="00442BA0" w:rsidRDefault="00301EEF" w:rsidP="00301EEF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</w:rPr>
        <w:t>РЕШИ</w:t>
      </w:r>
      <w:r w:rsidR="00570271">
        <w:rPr>
          <w:rFonts w:ascii="Times New Roman" w:hAnsi="Times New Roman" w:cs="Times New Roman"/>
          <w:b/>
          <w:sz w:val="24"/>
          <w:szCs w:val="24"/>
        </w:rPr>
        <w:t>:</w:t>
      </w:r>
    </w:p>
    <w:p w:rsidR="00A10C2C" w:rsidRDefault="00A10C2C" w:rsidP="00A10C2C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C2C" w:rsidRPr="00A10C2C" w:rsidRDefault="00A10C2C" w:rsidP="00A10C2C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10C2C">
        <w:rPr>
          <w:rFonts w:ascii="Times New Roman" w:hAnsi="Times New Roman" w:cs="Times New Roman"/>
          <w:b/>
          <w:sz w:val="24"/>
          <w:szCs w:val="24"/>
        </w:rPr>
        <w:t>Регистрира,</w:t>
      </w:r>
      <w:r w:rsidRPr="00A10C2C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A10C2C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A10C2C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 от ПП “ВМРО – Българско национално движение”, следните лица</w:t>
      </w:r>
    </w:p>
    <w:p w:rsidR="00A10C2C" w:rsidRPr="00A10C2C" w:rsidRDefault="00A10C2C" w:rsidP="00A10C2C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C2C">
        <w:rPr>
          <w:rFonts w:ascii="Times New Roman" w:hAnsi="Times New Roman" w:cs="Times New Roman"/>
          <w:bCs/>
          <w:sz w:val="24"/>
          <w:szCs w:val="24"/>
        </w:rPr>
        <w:t>Николай Тодоров Андреев</w:t>
      </w:r>
      <w:r w:rsidRPr="00A1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C2C" w:rsidRPr="00A10C2C" w:rsidRDefault="00A10C2C" w:rsidP="00A10C2C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C2C">
        <w:rPr>
          <w:rFonts w:ascii="Times New Roman" w:hAnsi="Times New Roman" w:cs="Times New Roman"/>
          <w:bCs/>
          <w:sz w:val="24"/>
          <w:szCs w:val="24"/>
        </w:rPr>
        <w:t xml:space="preserve">Александър </w:t>
      </w:r>
      <w:proofErr w:type="spellStart"/>
      <w:r w:rsidRPr="00A10C2C">
        <w:rPr>
          <w:rFonts w:ascii="Times New Roman" w:hAnsi="Times New Roman" w:cs="Times New Roman"/>
          <w:bCs/>
          <w:sz w:val="24"/>
          <w:szCs w:val="24"/>
        </w:rPr>
        <w:t>Галинов</w:t>
      </w:r>
      <w:proofErr w:type="spellEnd"/>
      <w:r w:rsidRPr="00A10C2C">
        <w:rPr>
          <w:rFonts w:ascii="Times New Roman" w:hAnsi="Times New Roman" w:cs="Times New Roman"/>
          <w:bCs/>
          <w:sz w:val="24"/>
          <w:szCs w:val="24"/>
        </w:rPr>
        <w:t xml:space="preserve"> Гатев</w:t>
      </w:r>
      <w:r w:rsidRPr="00A1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C2C" w:rsidRPr="00A10C2C" w:rsidRDefault="00A10C2C" w:rsidP="00A10C2C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10C2C">
        <w:rPr>
          <w:rFonts w:ascii="Times New Roman" w:hAnsi="Times New Roman" w:cs="Times New Roman"/>
          <w:bCs/>
          <w:sz w:val="24"/>
          <w:szCs w:val="24"/>
        </w:rPr>
        <w:t>Нивелин</w:t>
      </w:r>
      <w:proofErr w:type="spellEnd"/>
      <w:r w:rsidRPr="00A10C2C">
        <w:rPr>
          <w:rFonts w:ascii="Times New Roman" w:hAnsi="Times New Roman" w:cs="Times New Roman"/>
          <w:bCs/>
          <w:sz w:val="24"/>
          <w:szCs w:val="24"/>
        </w:rPr>
        <w:t xml:space="preserve"> Минков Станчев</w:t>
      </w:r>
      <w:r w:rsidRPr="00A1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C2C" w:rsidRPr="00A10C2C" w:rsidRDefault="00A10C2C" w:rsidP="00A10C2C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0C2C">
        <w:rPr>
          <w:rFonts w:ascii="Times New Roman" w:hAnsi="Times New Roman" w:cs="Times New Roman"/>
          <w:bCs/>
          <w:sz w:val="24"/>
          <w:szCs w:val="24"/>
        </w:rPr>
        <w:t>Стела Георгиева Петрова</w:t>
      </w:r>
      <w:r w:rsidRPr="00A1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EEF" w:rsidRPr="0059157A" w:rsidRDefault="0059157A" w:rsidP="00301EEF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157A">
        <w:rPr>
          <w:rFonts w:ascii="Times New Roman" w:hAnsi="Times New Roman" w:cs="Times New Roman"/>
          <w:b/>
          <w:sz w:val="24"/>
          <w:szCs w:val="24"/>
          <w:u w:val="single"/>
        </w:rPr>
        <w:t>ПО ТРЕТА ТОЧКА</w:t>
      </w:r>
    </w:p>
    <w:p w:rsidR="0059157A" w:rsidRP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г-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591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м да приемем</w:t>
      </w:r>
      <w:r w:rsidRPr="0059157A">
        <w:rPr>
          <w:rFonts w:ascii="Times New Roman" w:hAnsi="Times New Roman" w:cs="Times New Roman"/>
          <w:sz w:val="24"/>
          <w:szCs w:val="24"/>
        </w:rPr>
        <w:t xml:space="preserve"> оперативен план за работата на Общинска избирателна комисия- Иваново в изборния ден.</w:t>
      </w:r>
    </w:p>
    <w:p w:rsidR="0059157A" w:rsidRP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proofErr w:type="gram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да</w:t>
      </w:r>
      <w:proofErr w:type="spellEnd"/>
      <w:proofErr w:type="gram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преминем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към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поименно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гласуване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59157A" w:rsidRP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57A">
        <w:rPr>
          <w:rFonts w:ascii="Times New Roman" w:hAnsi="Times New Roman" w:cs="Times New Roman"/>
          <w:sz w:val="24"/>
          <w:szCs w:val="24"/>
          <w:u w:val="single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9157A" w:rsidRPr="0059157A" w:rsidRDefault="00AD2AC9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59157A" w:rsidRPr="0059157A" w:rsidRDefault="00AD2AC9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59157A" w:rsidRPr="0059157A" w:rsidRDefault="00AD2AC9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59157A" w:rsidRPr="0059157A" w:rsidRDefault="0067677F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59157A" w:rsidRPr="0059157A" w:rsidRDefault="0067677F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157A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57A">
        <w:rPr>
          <w:rFonts w:ascii="Times New Roman" w:hAnsi="Times New Roman" w:cs="Times New Roman"/>
          <w:sz w:val="24"/>
          <w:szCs w:val="24"/>
        </w:rPr>
        <w:t xml:space="preserve">Приема ОПЕРАТИВЕН ПЛАН за изборния ден 27.10.2019 г. за насрочените избори за Кмет на Община Иваново, кметове на кметства и общински </w:t>
      </w:r>
      <w:proofErr w:type="spellStart"/>
      <w:r w:rsidRPr="0059157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йто е неразделна част от решението</w:t>
      </w:r>
      <w:r w:rsidRPr="0059157A">
        <w:rPr>
          <w:rFonts w:ascii="Times New Roman" w:hAnsi="Times New Roman" w:cs="Times New Roman"/>
          <w:sz w:val="24"/>
          <w:szCs w:val="24"/>
        </w:rPr>
        <w:t>.</w:t>
      </w:r>
    </w:p>
    <w:p w:rsid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57A" w:rsidRP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59157A">
        <w:rPr>
          <w:rFonts w:ascii="Times New Roman" w:hAnsi="Times New Roman" w:cs="Times New Roman"/>
          <w:b/>
          <w:sz w:val="24"/>
          <w:szCs w:val="24"/>
          <w:u w:val="single"/>
        </w:rPr>
        <w:t>ЧЕТВЪРТА ТОЧКА:</w:t>
      </w:r>
    </w:p>
    <w:p w:rsid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57A" w:rsidRP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5915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9157A">
        <w:rPr>
          <w:rFonts w:ascii="Times New Roman" w:hAnsi="Times New Roman" w:cs="Times New Roman"/>
          <w:sz w:val="24"/>
          <w:szCs w:val="24"/>
        </w:rPr>
        <w:t>Постъпило е Предложение с вх. № 7</w:t>
      </w:r>
      <w:r w:rsidRPr="0059157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59157A">
        <w:rPr>
          <w:rFonts w:ascii="Times New Roman" w:hAnsi="Times New Roman" w:cs="Times New Roman"/>
          <w:sz w:val="24"/>
          <w:szCs w:val="24"/>
        </w:rPr>
        <w:t xml:space="preserve">/ </w:t>
      </w:r>
      <w:r w:rsidRPr="005915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59157A">
        <w:rPr>
          <w:rFonts w:ascii="Times New Roman" w:hAnsi="Times New Roman" w:cs="Times New Roman"/>
          <w:sz w:val="24"/>
          <w:szCs w:val="24"/>
        </w:rPr>
        <w:t>5.10.201</w:t>
      </w:r>
      <w:r w:rsidRPr="0059157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9157A">
        <w:rPr>
          <w:rFonts w:ascii="Times New Roman" w:hAnsi="Times New Roman" w:cs="Times New Roman"/>
          <w:sz w:val="24"/>
          <w:szCs w:val="24"/>
        </w:rPr>
        <w:t xml:space="preserve"> г. от Валентин Дочев </w:t>
      </w:r>
      <w:proofErr w:type="spellStart"/>
      <w:r w:rsidRPr="0059157A">
        <w:rPr>
          <w:rFonts w:ascii="Times New Roman" w:hAnsi="Times New Roman" w:cs="Times New Roman"/>
          <w:sz w:val="24"/>
          <w:szCs w:val="24"/>
        </w:rPr>
        <w:t>Дочев</w:t>
      </w:r>
      <w:proofErr w:type="spellEnd"/>
      <w:r w:rsidRPr="0059157A">
        <w:rPr>
          <w:rFonts w:ascii="Times New Roman" w:hAnsi="Times New Roman" w:cs="Times New Roman"/>
          <w:sz w:val="24"/>
          <w:szCs w:val="24"/>
        </w:rPr>
        <w:t xml:space="preserve"> - представител на КП „Обединени Патриоти“, за промяна в състава на Секционна избирателна комисия № 18 13 00 0</w:t>
      </w:r>
      <w:r w:rsidRPr="0059157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9157A">
        <w:rPr>
          <w:rFonts w:ascii="Times New Roman" w:hAnsi="Times New Roman" w:cs="Times New Roman"/>
          <w:sz w:val="24"/>
          <w:szCs w:val="24"/>
        </w:rPr>
        <w:t>4- с. Щръклево. Предлагам да гласувам</w:t>
      </w:r>
      <w:r>
        <w:rPr>
          <w:rFonts w:ascii="Times New Roman" w:hAnsi="Times New Roman" w:cs="Times New Roman"/>
          <w:sz w:val="24"/>
          <w:szCs w:val="24"/>
        </w:rPr>
        <w:t>е промяната в посочената секционна избирателна комисия с предложения член</w:t>
      </w:r>
      <w:r w:rsidRPr="0059157A">
        <w:rPr>
          <w:rFonts w:ascii="Times New Roman" w:hAnsi="Times New Roman" w:cs="Times New Roman"/>
          <w:sz w:val="24"/>
          <w:szCs w:val="24"/>
        </w:rPr>
        <w:t xml:space="preserve"> от представителя на партията.</w:t>
      </w:r>
    </w:p>
    <w:p w:rsidR="0059157A" w:rsidRP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proofErr w:type="gram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да</w:t>
      </w:r>
      <w:proofErr w:type="spellEnd"/>
      <w:proofErr w:type="gram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преминем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към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поименно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гласуване</w:t>
      </w:r>
      <w:proofErr w:type="spellEnd"/>
      <w:r w:rsidRPr="0059157A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59157A" w:rsidRP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157A">
        <w:rPr>
          <w:rFonts w:ascii="Times New Roman" w:hAnsi="Times New Roman" w:cs="Times New Roman"/>
          <w:sz w:val="24"/>
          <w:szCs w:val="24"/>
          <w:u w:val="single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915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59157A" w:rsidRPr="0059157A" w:rsidRDefault="00AD2AC9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59157A" w:rsidRPr="0059157A" w:rsidRDefault="00AD2AC9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наска Николаева Недева</w:t>
            </w:r>
          </w:p>
        </w:tc>
        <w:tc>
          <w:tcPr>
            <w:tcW w:w="2835" w:type="dxa"/>
          </w:tcPr>
          <w:p w:rsidR="0059157A" w:rsidRPr="0059157A" w:rsidRDefault="00AD2AC9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59157A" w:rsidRPr="0059157A" w:rsidRDefault="0067677F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59157A" w:rsidRPr="0059157A" w:rsidRDefault="0067677F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157A" w:rsidRPr="0059157A" w:rsidTr="00126D57">
        <w:tc>
          <w:tcPr>
            <w:tcW w:w="3794" w:type="dxa"/>
          </w:tcPr>
          <w:p w:rsidR="0059157A" w:rsidRPr="0059157A" w:rsidRDefault="0059157A" w:rsidP="0059157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157A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7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59157A" w:rsidRPr="0059157A" w:rsidRDefault="0059157A" w:rsidP="0059157A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157A" w:rsidRP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31C" w:rsidRPr="0049431C" w:rsidRDefault="0049431C" w:rsidP="004943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31C">
        <w:rPr>
          <w:rFonts w:ascii="Times New Roman" w:hAnsi="Times New Roman" w:cs="Times New Roman"/>
          <w:sz w:val="24"/>
          <w:szCs w:val="24"/>
        </w:rPr>
        <w:t>На основание чл.33, ал. 1, т. 3 от Изборния кодекс, Общинска избирателна комисия- Иваново</w:t>
      </w:r>
    </w:p>
    <w:p w:rsidR="0049431C" w:rsidRDefault="0049431C" w:rsidP="0049431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31C" w:rsidRPr="0049431C" w:rsidRDefault="0049431C" w:rsidP="0049431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31C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49431C" w:rsidRPr="0049431C" w:rsidRDefault="0049431C" w:rsidP="0049431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31C">
        <w:rPr>
          <w:rFonts w:ascii="Times New Roman" w:hAnsi="Times New Roman" w:cs="Times New Roman"/>
          <w:sz w:val="24"/>
          <w:szCs w:val="24"/>
        </w:rPr>
        <w:t xml:space="preserve"> Променя състава на Секционна избирателна комисия на територията на Община Иваново за изборите за общински </w:t>
      </w:r>
      <w:proofErr w:type="spellStart"/>
      <w:r w:rsidRPr="0049431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431C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Pr="0049431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9431C">
        <w:rPr>
          <w:rFonts w:ascii="Times New Roman" w:hAnsi="Times New Roman" w:cs="Times New Roman"/>
          <w:sz w:val="24"/>
          <w:szCs w:val="24"/>
        </w:rPr>
        <w:t>.10.201</w:t>
      </w:r>
      <w:r w:rsidRPr="0049431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9431C">
        <w:rPr>
          <w:rFonts w:ascii="Times New Roman" w:hAnsi="Times New Roman" w:cs="Times New Roman"/>
          <w:sz w:val="24"/>
          <w:szCs w:val="24"/>
        </w:rPr>
        <w:t xml:space="preserve"> г., като освобождава следният член на СИК:</w:t>
      </w: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885"/>
        <w:gridCol w:w="4477"/>
      </w:tblGrid>
      <w:tr w:rsidR="0049431C" w:rsidRPr="0049431C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49431C" w:rsidRPr="0049431C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sz w:val="24"/>
                <w:szCs w:val="24"/>
              </w:rPr>
              <w:t>18 13 00 014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sz w:val="24"/>
                <w:szCs w:val="24"/>
              </w:rPr>
              <w:t>Петър Николов Петров</w:t>
            </w:r>
          </w:p>
        </w:tc>
      </w:tr>
    </w:tbl>
    <w:p w:rsidR="0049431C" w:rsidRPr="0049431C" w:rsidRDefault="0049431C" w:rsidP="004943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431C" w:rsidRPr="0049431C" w:rsidRDefault="0049431C" w:rsidP="004943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31C">
        <w:rPr>
          <w:rFonts w:ascii="Times New Roman" w:hAnsi="Times New Roman" w:cs="Times New Roman"/>
          <w:sz w:val="24"/>
          <w:szCs w:val="24"/>
        </w:rPr>
        <w:t>Анулира издадените удостоверения на освободените членове и издава удостоверения на назначените членове, под същия номер.</w:t>
      </w:r>
    </w:p>
    <w:p w:rsidR="0049431C" w:rsidRPr="0049431C" w:rsidRDefault="0049431C" w:rsidP="0049431C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431C">
        <w:rPr>
          <w:rFonts w:ascii="Times New Roman" w:hAnsi="Times New Roman" w:cs="Times New Roman"/>
          <w:sz w:val="24"/>
          <w:szCs w:val="24"/>
        </w:rPr>
        <w:t xml:space="preserve">Назначава следният член на секционна избирателна комисия  на територията на Община Иваново за изборите за общински </w:t>
      </w:r>
      <w:proofErr w:type="spellStart"/>
      <w:r w:rsidRPr="0049431C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49431C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Pr="0049431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49431C">
        <w:rPr>
          <w:rFonts w:ascii="Times New Roman" w:hAnsi="Times New Roman" w:cs="Times New Roman"/>
          <w:sz w:val="24"/>
          <w:szCs w:val="24"/>
        </w:rPr>
        <w:t>.10.201</w:t>
      </w:r>
      <w:r w:rsidRPr="0049431C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9431C">
        <w:rPr>
          <w:rFonts w:ascii="Times New Roman" w:hAnsi="Times New Roman" w:cs="Times New Roman"/>
          <w:sz w:val="24"/>
          <w:szCs w:val="24"/>
        </w:rPr>
        <w:t>г.</w:t>
      </w:r>
    </w:p>
    <w:p w:rsidR="0049431C" w:rsidRPr="0049431C" w:rsidRDefault="0049431C" w:rsidP="0049431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885"/>
        <w:gridCol w:w="4477"/>
      </w:tblGrid>
      <w:tr w:rsidR="0049431C" w:rsidRPr="0049431C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 №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ите имена</w:t>
            </w:r>
          </w:p>
        </w:tc>
      </w:tr>
      <w:tr w:rsidR="0049431C" w:rsidRPr="0049431C" w:rsidTr="00126D57">
        <w:tc>
          <w:tcPr>
            <w:tcW w:w="2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sz w:val="24"/>
                <w:szCs w:val="24"/>
              </w:rPr>
              <w:t>18 13 00 014</w:t>
            </w:r>
          </w:p>
        </w:tc>
        <w:tc>
          <w:tcPr>
            <w:tcW w:w="1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44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9431C" w:rsidRPr="0049431C" w:rsidRDefault="0049431C" w:rsidP="0049431C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31C">
              <w:rPr>
                <w:rFonts w:ascii="Times New Roman" w:hAnsi="Times New Roman" w:cs="Times New Roman"/>
                <w:sz w:val="24"/>
                <w:szCs w:val="24"/>
              </w:rPr>
              <w:t>Стефка Димитрова Узунова</w:t>
            </w:r>
          </w:p>
        </w:tc>
      </w:tr>
    </w:tbl>
    <w:p w:rsidR="0059157A" w:rsidRDefault="0059157A" w:rsidP="005915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157A" w:rsidRDefault="0049431C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31C">
        <w:rPr>
          <w:rFonts w:ascii="Times New Roman" w:hAnsi="Times New Roman" w:cs="Times New Roman"/>
          <w:b/>
          <w:sz w:val="24"/>
          <w:szCs w:val="24"/>
          <w:u w:val="single"/>
        </w:rPr>
        <w:t>ПО ПЕТА ТОЧКА:</w:t>
      </w:r>
    </w:p>
    <w:p w:rsidR="0049431C" w:rsidRDefault="0049431C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431C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7677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677F">
        <w:rPr>
          <w:rFonts w:ascii="Times New Roman" w:hAnsi="Times New Roman" w:cs="Times New Roman"/>
          <w:sz w:val="24"/>
          <w:szCs w:val="24"/>
        </w:rPr>
        <w:t xml:space="preserve">Постъпило е заявление от Цветан Иванов Йорданов, представляващ с пълномощно ПНС-256-7 от 11.09.2019г. КП “БСП за България” за регистрация на </w:t>
      </w:r>
      <w:proofErr w:type="spellStart"/>
      <w:r w:rsidRPr="0067677F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67677F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, регистрирано в Регистъра за </w:t>
      </w:r>
      <w:proofErr w:type="spellStart"/>
      <w:r w:rsidRPr="0067677F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67677F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77F" w:rsidRPr="0067677F" w:rsidRDefault="0067677F" w:rsidP="0067677F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proofErr w:type="gramStart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>да</w:t>
      </w:r>
      <w:proofErr w:type="spellEnd"/>
      <w:proofErr w:type="gramEnd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>преминем</w:t>
      </w:r>
      <w:proofErr w:type="spellEnd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>към</w:t>
      </w:r>
      <w:proofErr w:type="spellEnd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>поименно</w:t>
      </w:r>
      <w:proofErr w:type="spellEnd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>гласуване</w:t>
      </w:r>
      <w:proofErr w:type="spellEnd"/>
      <w:r w:rsidRPr="0067677F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67677F" w:rsidRPr="0067677F" w:rsidRDefault="0067677F" w:rsidP="0067677F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677F">
        <w:rPr>
          <w:rFonts w:ascii="Times New Roman" w:hAnsi="Times New Roman" w:cs="Times New Roman"/>
          <w:sz w:val="24"/>
          <w:szCs w:val="24"/>
          <w:u w:val="single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677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7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77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7677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7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67677F" w:rsidRPr="0067677F" w:rsidRDefault="00AD2AC9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67677F" w:rsidRPr="0067677F" w:rsidRDefault="00AD2AC9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анаска Николаева Недева</w:t>
            </w:r>
          </w:p>
        </w:tc>
        <w:tc>
          <w:tcPr>
            <w:tcW w:w="2835" w:type="dxa"/>
          </w:tcPr>
          <w:p w:rsidR="0067677F" w:rsidRPr="0067677F" w:rsidRDefault="00AD2AC9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677F" w:rsidRPr="0067677F" w:rsidTr="00126D57">
        <w:tc>
          <w:tcPr>
            <w:tcW w:w="3794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77F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67677F" w:rsidRPr="0067677F" w:rsidRDefault="0067677F" w:rsidP="0067677F">
            <w:pPr>
              <w:tabs>
                <w:tab w:val="left" w:pos="324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77F" w:rsidRPr="0067677F" w:rsidRDefault="0067677F" w:rsidP="0067677F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7F">
        <w:rPr>
          <w:rFonts w:ascii="Times New Roman" w:hAnsi="Times New Roman" w:cs="Times New Roman"/>
          <w:sz w:val="24"/>
          <w:szCs w:val="24"/>
        </w:rPr>
        <w:t>На основание чл. 87, ал. 1, т. 1</w:t>
      </w:r>
      <w:r w:rsidRPr="0067677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67677F">
        <w:rPr>
          <w:rFonts w:ascii="Times New Roman" w:hAnsi="Times New Roman" w:cs="Times New Roman"/>
          <w:sz w:val="24"/>
          <w:szCs w:val="24"/>
        </w:rPr>
        <w:t xml:space="preserve"> от Изборния кодекс</w:t>
      </w:r>
    </w:p>
    <w:p w:rsidR="0067677F" w:rsidRPr="0067677F" w:rsidRDefault="0067677F" w:rsidP="0067677F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77F" w:rsidRPr="0067677F" w:rsidRDefault="0067677F" w:rsidP="0067677F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77F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77F" w:rsidRPr="0067677F" w:rsidRDefault="0067677F" w:rsidP="0067677F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677F">
        <w:rPr>
          <w:rFonts w:ascii="Times New Roman" w:hAnsi="Times New Roman" w:cs="Times New Roman"/>
          <w:b/>
          <w:sz w:val="24"/>
          <w:szCs w:val="24"/>
        </w:rPr>
        <w:t>Регистрира,</w:t>
      </w:r>
      <w:r w:rsidRPr="0067677F">
        <w:rPr>
          <w:rFonts w:ascii="Times New Roman" w:hAnsi="Times New Roman" w:cs="Times New Roman"/>
          <w:sz w:val="24"/>
          <w:szCs w:val="24"/>
        </w:rPr>
        <w:t xml:space="preserve"> като </w:t>
      </w:r>
      <w:proofErr w:type="spellStart"/>
      <w:r w:rsidRPr="0067677F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67677F">
        <w:rPr>
          <w:rFonts w:ascii="Times New Roman" w:hAnsi="Times New Roman" w:cs="Times New Roman"/>
          <w:sz w:val="24"/>
          <w:szCs w:val="24"/>
        </w:rPr>
        <w:t xml:space="preserve"> за участие в изборите на 27.10.2019 г. в Община Иваново предложени от КП “БСП за България”, следните лица</w:t>
      </w:r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5476"/>
      </w:tblGrid>
      <w:tr w:rsidR="0067677F" w:rsidRPr="0067677F" w:rsidTr="00126D5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Cs/>
                <w:sz w:val="24"/>
                <w:szCs w:val="24"/>
              </w:rPr>
              <w:t>№ по ред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о, бащино и фамилно име на застъпника</w:t>
            </w:r>
          </w:p>
        </w:tc>
      </w:tr>
      <w:tr w:rsidR="0067677F" w:rsidRPr="0067677F" w:rsidTr="00126D57">
        <w:trPr>
          <w:trHeight w:val="33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итричка Иванова Дечева</w:t>
            </w:r>
          </w:p>
        </w:tc>
      </w:tr>
      <w:tr w:rsidR="0067677F" w:rsidRPr="0067677F" w:rsidTr="00126D5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лка Атанасов</w:t>
            </w:r>
            <w:r w:rsidR="00AD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ръстева</w:t>
            </w:r>
          </w:p>
        </w:tc>
      </w:tr>
      <w:tr w:rsidR="0067677F" w:rsidRPr="0067677F" w:rsidTr="00126D5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ка Петкова Кьосева</w:t>
            </w:r>
          </w:p>
        </w:tc>
      </w:tr>
      <w:tr w:rsidR="0067677F" w:rsidRPr="0067677F" w:rsidTr="00126D5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фил Спасов Георгиев</w:t>
            </w:r>
          </w:p>
        </w:tc>
      </w:tr>
      <w:tr w:rsidR="0067677F" w:rsidRPr="0067677F" w:rsidTr="00126D5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 Атанасов Костадинов</w:t>
            </w:r>
          </w:p>
        </w:tc>
      </w:tr>
      <w:tr w:rsidR="0067677F" w:rsidRPr="0067677F" w:rsidTr="00126D5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н Христов Стоянов</w:t>
            </w:r>
          </w:p>
        </w:tc>
      </w:tr>
      <w:tr w:rsidR="0067677F" w:rsidRPr="0067677F" w:rsidTr="00126D5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 Ненов Върбанов</w:t>
            </w:r>
          </w:p>
        </w:tc>
      </w:tr>
      <w:tr w:rsidR="0067677F" w:rsidRPr="0067677F" w:rsidTr="00126D5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ялка Димитрова Господинова</w:t>
            </w:r>
          </w:p>
        </w:tc>
      </w:tr>
      <w:tr w:rsidR="0067677F" w:rsidRPr="0067677F" w:rsidTr="00126D5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ордан Величков Петров</w:t>
            </w:r>
          </w:p>
        </w:tc>
      </w:tr>
      <w:tr w:rsidR="0067677F" w:rsidRPr="0067677F" w:rsidTr="00126D5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ин </w:t>
            </w:r>
            <w:proofErr w:type="spellStart"/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миев</w:t>
            </w:r>
            <w:proofErr w:type="spellEnd"/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маилов</w:t>
            </w:r>
          </w:p>
        </w:tc>
      </w:tr>
      <w:tr w:rsidR="0067677F" w:rsidRPr="0067677F" w:rsidTr="00126D57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7F" w:rsidRPr="0067677F" w:rsidRDefault="0067677F" w:rsidP="0067677F">
            <w:pPr>
              <w:tabs>
                <w:tab w:val="left" w:pos="3240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дор Вели</w:t>
            </w:r>
            <w:r w:rsidR="00AD2A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676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в Петров</w:t>
            </w:r>
          </w:p>
        </w:tc>
      </w:tr>
    </w:tbl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</w:t>
      </w:r>
    </w:p>
    <w:p w:rsidR="0067677F" w:rsidRP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442BA0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5F4" w:rsidRPr="00442BA0">
        <w:rPr>
          <w:rFonts w:ascii="Times New Roman" w:hAnsi="Times New Roman" w:cs="Times New Roman"/>
          <w:sz w:val="24"/>
          <w:szCs w:val="24"/>
        </w:rPr>
        <w:t>СЕКРЕТАР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442BA0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="00DE55F4" w:rsidRPr="00442BA0">
        <w:rPr>
          <w:rFonts w:ascii="Times New Roman" w:hAnsi="Times New Roman" w:cs="Times New Roman"/>
          <w:sz w:val="24"/>
          <w:szCs w:val="24"/>
        </w:rPr>
        <w:t>Г.Милчев</w:t>
      </w:r>
      <w:r w:rsidR="009131A8"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442BA0" w:rsidRDefault="00BD02D0" w:rsidP="00593038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442BA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multilevel"/>
    <w:tmpl w:val="DF42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BB5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C3516D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FD697A"/>
    <w:multiLevelType w:val="multilevel"/>
    <w:tmpl w:val="5F4E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FF976BF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97"/>
    <w:rsid w:val="00020161"/>
    <w:rsid w:val="0003154A"/>
    <w:rsid w:val="00034004"/>
    <w:rsid w:val="00055AE4"/>
    <w:rsid w:val="00072E8B"/>
    <w:rsid w:val="000769EB"/>
    <w:rsid w:val="000C7306"/>
    <w:rsid w:val="001565EA"/>
    <w:rsid w:val="00161DE9"/>
    <w:rsid w:val="00191989"/>
    <w:rsid w:val="001D4151"/>
    <w:rsid w:val="001E4F11"/>
    <w:rsid w:val="001E5295"/>
    <w:rsid w:val="00222B04"/>
    <w:rsid w:val="00226B85"/>
    <w:rsid w:val="00296C76"/>
    <w:rsid w:val="00301EEF"/>
    <w:rsid w:val="0030570B"/>
    <w:rsid w:val="00341124"/>
    <w:rsid w:val="00371DD1"/>
    <w:rsid w:val="00393B00"/>
    <w:rsid w:val="00396C19"/>
    <w:rsid w:val="003D39E8"/>
    <w:rsid w:val="003D423F"/>
    <w:rsid w:val="003D540D"/>
    <w:rsid w:val="00400397"/>
    <w:rsid w:val="00401EC3"/>
    <w:rsid w:val="00425F58"/>
    <w:rsid w:val="004353FE"/>
    <w:rsid w:val="00442BA0"/>
    <w:rsid w:val="0049431C"/>
    <w:rsid w:val="004A21EF"/>
    <w:rsid w:val="004A6106"/>
    <w:rsid w:val="004B1CBB"/>
    <w:rsid w:val="004B211A"/>
    <w:rsid w:val="004B4BB0"/>
    <w:rsid w:val="004B6B31"/>
    <w:rsid w:val="004C109C"/>
    <w:rsid w:val="004E4793"/>
    <w:rsid w:val="005132E2"/>
    <w:rsid w:val="00570271"/>
    <w:rsid w:val="00573ACF"/>
    <w:rsid w:val="0059157A"/>
    <w:rsid w:val="00593038"/>
    <w:rsid w:val="005B76AF"/>
    <w:rsid w:val="005D0BB3"/>
    <w:rsid w:val="005D21B7"/>
    <w:rsid w:val="00623CAB"/>
    <w:rsid w:val="006271D8"/>
    <w:rsid w:val="0067677F"/>
    <w:rsid w:val="0069554A"/>
    <w:rsid w:val="006D2220"/>
    <w:rsid w:val="006D5670"/>
    <w:rsid w:val="006E7A08"/>
    <w:rsid w:val="00713CF3"/>
    <w:rsid w:val="00727FB9"/>
    <w:rsid w:val="007541CC"/>
    <w:rsid w:val="007653C0"/>
    <w:rsid w:val="007937A3"/>
    <w:rsid w:val="007A2A3B"/>
    <w:rsid w:val="007C3F5F"/>
    <w:rsid w:val="007E0639"/>
    <w:rsid w:val="007F06D9"/>
    <w:rsid w:val="00807840"/>
    <w:rsid w:val="00812886"/>
    <w:rsid w:val="00855DB9"/>
    <w:rsid w:val="00880D13"/>
    <w:rsid w:val="00887BCA"/>
    <w:rsid w:val="008B19CF"/>
    <w:rsid w:val="008F177C"/>
    <w:rsid w:val="009131A8"/>
    <w:rsid w:val="00963957"/>
    <w:rsid w:val="00964A5A"/>
    <w:rsid w:val="009716CB"/>
    <w:rsid w:val="009A61C3"/>
    <w:rsid w:val="009F1986"/>
    <w:rsid w:val="00A10C2C"/>
    <w:rsid w:val="00A41D44"/>
    <w:rsid w:val="00A864F5"/>
    <w:rsid w:val="00A96EAE"/>
    <w:rsid w:val="00AD2AC9"/>
    <w:rsid w:val="00AE6C3D"/>
    <w:rsid w:val="00AF6310"/>
    <w:rsid w:val="00B26B01"/>
    <w:rsid w:val="00B55A25"/>
    <w:rsid w:val="00B61B31"/>
    <w:rsid w:val="00BA07ED"/>
    <w:rsid w:val="00BD02D0"/>
    <w:rsid w:val="00C65C47"/>
    <w:rsid w:val="00C8136E"/>
    <w:rsid w:val="00C86B94"/>
    <w:rsid w:val="00CC2851"/>
    <w:rsid w:val="00CC4AD6"/>
    <w:rsid w:val="00CE3A42"/>
    <w:rsid w:val="00CE4BD7"/>
    <w:rsid w:val="00D173B1"/>
    <w:rsid w:val="00D51DAE"/>
    <w:rsid w:val="00D558A1"/>
    <w:rsid w:val="00D57CBB"/>
    <w:rsid w:val="00DA5D63"/>
    <w:rsid w:val="00DA6CFB"/>
    <w:rsid w:val="00DB40E0"/>
    <w:rsid w:val="00DE55F4"/>
    <w:rsid w:val="00E105EA"/>
    <w:rsid w:val="00E239B4"/>
    <w:rsid w:val="00E57C92"/>
    <w:rsid w:val="00E74851"/>
    <w:rsid w:val="00E96B93"/>
    <w:rsid w:val="00F31C4B"/>
    <w:rsid w:val="00F45ACA"/>
    <w:rsid w:val="00F802AC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B900-B53A-4A34-ABCD-56E4AB45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P_compaq</cp:lastModifiedBy>
  <cp:revision>16</cp:revision>
  <cp:lastPrinted>2019-10-25T11:01:00Z</cp:lastPrinted>
  <dcterms:created xsi:type="dcterms:W3CDTF">2019-10-22T10:32:00Z</dcterms:created>
  <dcterms:modified xsi:type="dcterms:W3CDTF">2019-10-25T11:01:00Z</dcterms:modified>
</cp:coreProperties>
</file>